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A1172" w14:textId="5BD1FDA3" w:rsidR="00B6392A" w:rsidRPr="00B6392A" w:rsidRDefault="00B6392A" w:rsidP="00B6392A">
      <w:pPr>
        <w:rPr>
          <w:rFonts w:ascii="Arial" w:hAnsi="Arial" w:cs="Arial"/>
          <w:b/>
        </w:rPr>
      </w:pPr>
      <w:r w:rsidRPr="00B6392A">
        <w:rPr>
          <w:rFonts w:ascii="Arial" w:hAnsi="Arial" w:cs="Arial"/>
          <w:b/>
          <w:color w:val="263B83"/>
          <w:sz w:val="44"/>
          <w:szCs w:val="44"/>
        </w:rPr>
        <w:t>Factors affecting food choice</w:t>
      </w:r>
    </w:p>
    <w:p w14:paraId="7D54A045" w14:textId="77777777" w:rsidR="00B6392A" w:rsidRDefault="00B6392A" w:rsidP="00B6392A">
      <w:pPr>
        <w:rPr>
          <w:rFonts w:ascii="Arial" w:hAnsi="Arial" w:cs="Arial"/>
        </w:rPr>
      </w:pPr>
    </w:p>
    <w:p w14:paraId="56DC3C65" w14:textId="43967007" w:rsidR="00B6392A" w:rsidRPr="004661B4" w:rsidRDefault="00B6392A" w:rsidP="00B6392A">
      <w:pPr>
        <w:rPr>
          <w:rFonts w:ascii="Arial" w:hAnsi="Arial" w:cs="Arial"/>
        </w:rPr>
      </w:pPr>
      <w:bookmarkStart w:id="0" w:name="_GoBack"/>
      <w:r w:rsidRPr="004661B4">
        <w:rPr>
          <w:rFonts w:ascii="Arial" w:hAnsi="Arial" w:cs="Arial"/>
        </w:rPr>
        <w:t xml:space="preserve">1. Which of the following factors could influence food choice?  </w:t>
      </w:r>
    </w:p>
    <w:p w14:paraId="5A05E3CE" w14:textId="77777777" w:rsidR="00B6392A" w:rsidRPr="004661B4" w:rsidRDefault="00B6392A" w:rsidP="00B6392A">
      <w:pPr>
        <w:rPr>
          <w:rFonts w:ascii="Arial" w:hAnsi="Arial" w:cs="Arial"/>
        </w:rPr>
      </w:pPr>
      <w:r w:rsidRPr="004661B4">
        <w:rPr>
          <w:rFonts w:ascii="Arial" w:hAnsi="Arial" w:cs="Arial"/>
        </w:rPr>
        <w:t>Cultural or religious practices</w:t>
      </w:r>
    </w:p>
    <w:p w14:paraId="2F012C01" w14:textId="77777777" w:rsidR="00B6392A" w:rsidRPr="004661B4" w:rsidRDefault="00B6392A" w:rsidP="00B6392A">
      <w:pPr>
        <w:rPr>
          <w:rFonts w:ascii="Arial" w:hAnsi="Arial" w:cs="Arial"/>
        </w:rPr>
      </w:pPr>
      <w:r w:rsidRPr="004661B4">
        <w:rPr>
          <w:rFonts w:ascii="Arial" w:hAnsi="Arial" w:cs="Arial"/>
        </w:rPr>
        <w:t>Cost</w:t>
      </w:r>
    </w:p>
    <w:p w14:paraId="5B01F7DB" w14:textId="77777777" w:rsidR="00B6392A" w:rsidRPr="004661B4" w:rsidRDefault="00B6392A" w:rsidP="00B6392A">
      <w:pPr>
        <w:rPr>
          <w:rFonts w:ascii="Arial" w:hAnsi="Arial" w:cs="Arial"/>
        </w:rPr>
      </w:pPr>
      <w:r w:rsidRPr="004661B4">
        <w:rPr>
          <w:rFonts w:ascii="Arial" w:hAnsi="Arial" w:cs="Arial"/>
        </w:rPr>
        <w:t>Food availability</w:t>
      </w:r>
    </w:p>
    <w:p w14:paraId="758E700F" w14:textId="77777777" w:rsidR="00B6392A" w:rsidRPr="004661B4" w:rsidRDefault="00B6392A" w:rsidP="00B6392A">
      <w:pPr>
        <w:rPr>
          <w:rFonts w:ascii="Arial" w:hAnsi="Arial" w:cs="Arial"/>
        </w:rPr>
      </w:pPr>
      <w:r w:rsidRPr="004661B4">
        <w:rPr>
          <w:rFonts w:ascii="Arial" w:hAnsi="Arial" w:cs="Arial"/>
        </w:rPr>
        <w:t>All of the above</w:t>
      </w:r>
    </w:p>
    <w:p w14:paraId="746DF80A" w14:textId="77777777" w:rsidR="00B6392A" w:rsidRPr="004661B4" w:rsidRDefault="00B6392A" w:rsidP="00B6392A">
      <w:pPr>
        <w:rPr>
          <w:rFonts w:ascii="Arial" w:hAnsi="Arial" w:cs="Arial"/>
        </w:rPr>
      </w:pPr>
    </w:p>
    <w:p w14:paraId="39D19CEE" w14:textId="77777777" w:rsidR="00B6392A" w:rsidRPr="004661B4" w:rsidRDefault="00B6392A" w:rsidP="00B6392A">
      <w:pPr>
        <w:rPr>
          <w:rFonts w:ascii="Arial" w:hAnsi="Arial" w:cs="Arial"/>
        </w:rPr>
      </w:pPr>
      <w:r w:rsidRPr="004661B4">
        <w:rPr>
          <w:rFonts w:ascii="Arial" w:hAnsi="Arial" w:cs="Arial"/>
        </w:rPr>
        <w:t xml:space="preserve">2. True or false? Energy requirements differ between different age groups.  </w:t>
      </w:r>
    </w:p>
    <w:p w14:paraId="397E35B2" w14:textId="77777777" w:rsidR="00B6392A" w:rsidRPr="004661B4" w:rsidRDefault="00B6392A" w:rsidP="00B6392A">
      <w:pPr>
        <w:rPr>
          <w:rFonts w:ascii="Arial" w:hAnsi="Arial" w:cs="Arial"/>
        </w:rPr>
      </w:pPr>
      <w:r w:rsidRPr="004661B4">
        <w:rPr>
          <w:rFonts w:ascii="Arial" w:hAnsi="Arial" w:cs="Arial"/>
        </w:rPr>
        <w:t>True</w:t>
      </w:r>
    </w:p>
    <w:p w14:paraId="39DEC255" w14:textId="77777777" w:rsidR="00B6392A" w:rsidRPr="004661B4" w:rsidRDefault="00B6392A" w:rsidP="00B6392A">
      <w:pPr>
        <w:rPr>
          <w:rFonts w:ascii="Arial" w:hAnsi="Arial" w:cs="Arial"/>
        </w:rPr>
      </w:pPr>
      <w:r w:rsidRPr="004661B4">
        <w:rPr>
          <w:rFonts w:ascii="Arial" w:hAnsi="Arial" w:cs="Arial"/>
        </w:rPr>
        <w:t>False</w:t>
      </w:r>
    </w:p>
    <w:p w14:paraId="31D21A76" w14:textId="77777777" w:rsidR="00B6392A" w:rsidRPr="004661B4" w:rsidRDefault="00B6392A" w:rsidP="00B6392A">
      <w:pPr>
        <w:rPr>
          <w:rFonts w:ascii="Arial" w:hAnsi="Arial" w:cs="Arial"/>
        </w:rPr>
      </w:pPr>
    </w:p>
    <w:p w14:paraId="644DE3B4" w14:textId="77777777" w:rsidR="00B6392A" w:rsidRPr="004661B4" w:rsidRDefault="00B6392A" w:rsidP="00B6392A">
      <w:pPr>
        <w:rPr>
          <w:rFonts w:ascii="Arial" w:hAnsi="Arial" w:cs="Arial"/>
        </w:rPr>
      </w:pPr>
      <w:r w:rsidRPr="004661B4">
        <w:rPr>
          <w:rFonts w:ascii="Arial" w:hAnsi="Arial" w:cs="Arial"/>
        </w:rPr>
        <w:t xml:space="preserve">3. Which of the following nutrients are recommended to be supplemented during pregnancy?  </w:t>
      </w:r>
    </w:p>
    <w:p w14:paraId="1B254B22" w14:textId="77777777" w:rsidR="00B6392A" w:rsidRPr="004661B4" w:rsidRDefault="00B6392A" w:rsidP="00B6392A">
      <w:pPr>
        <w:rPr>
          <w:rFonts w:ascii="Arial" w:hAnsi="Arial" w:cs="Arial"/>
        </w:rPr>
      </w:pPr>
      <w:r w:rsidRPr="004661B4">
        <w:rPr>
          <w:rFonts w:ascii="Arial" w:hAnsi="Arial" w:cs="Arial"/>
        </w:rPr>
        <w:t>Vitamin A</w:t>
      </w:r>
    </w:p>
    <w:p w14:paraId="00C0098F" w14:textId="77777777" w:rsidR="00B6392A" w:rsidRPr="004661B4" w:rsidRDefault="00B6392A" w:rsidP="00B6392A">
      <w:pPr>
        <w:rPr>
          <w:rFonts w:ascii="Arial" w:hAnsi="Arial" w:cs="Arial"/>
        </w:rPr>
      </w:pPr>
      <w:r w:rsidRPr="004661B4">
        <w:rPr>
          <w:rFonts w:ascii="Arial" w:hAnsi="Arial" w:cs="Arial"/>
        </w:rPr>
        <w:t>Folate/Folic acid</w:t>
      </w:r>
    </w:p>
    <w:p w14:paraId="623B5AE2" w14:textId="77777777" w:rsidR="00B6392A" w:rsidRPr="004661B4" w:rsidRDefault="00B6392A" w:rsidP="00B6392A">
      <w:pPr>
        <w:rPr>
          <w:rFonts w:ascii="Arial" w:hAnsi="Arial" w:cs="Arial"/>
        </w:rPr>
      </w:pPr>
      <w:r w:rsidRPr="004661B4">
        <w:rPr>
          <w:rFonts w:ascii="Arial" w:hAnsi="Arial" w:cs="Arial"/>
        </w:rPr>
        <w:t>Vitamin C</w:t>
      </w:r>
    </w:p>
    <w:p w14:paraId="1A1A8931" w14:textId="77777777" w:rsidR="00B6392A" w:rsidRPr="004661B4" w:rsidRDefault="00B6392A" w:rsidP="00B6392A">
      <w:pPr>
        <w:rPr>
          <w:rFonts w:ascii="Arial" w:hAnsi="Arial" w:cs="Arial"/>
        </w:rPr>
      </w:pPr>
      <w:r w:rsidRPr="004661B4">
        <w:rPr>
          <w:rFonts w:ascii="Arial" w:hAnsi="Arial" w:cs="Arial"/>
        </w:rPr>
        <w:t>Vitamin D</w:t>
      </w:r>
    </w:p>
    <w:p w14:paraId="070DC9C3" w14:textId="77777777" w:rsidR="00B6392A" w:rsidRPr="004661B4" w:rsidRDefault="00B6392A" w:rsidP="00B6392A">
      <w:pPr>
        <w:rPr>
          <w:rFonts w:ascii="Arial" w:hAnsi="Arial" w:cs="Arial"/>
        </w:rPr>
      </w:pPr>
    </w:p>
    <w:p w14:paraId="3701F0B8" w14:textId="77777777" w:rsidR="00B6392A" w:rsidRPr="004661B4" w:rsidRDefault="00B6392A" w:rsidP="00B6392A">
      <w:pPr>
        <w:rPr>
          <w:rFonts w:ascii="Arial" w:hAnsi="Arial" w:cs="Arial"/>
        </w:rPr>
      </w:pPr>
      <w:r w:rsidRPr="004661B4">
        <w:rPr>
          <w:rFonts w:ascii="Arial" w:hAnsi="Arial" w:cs="Arial"/>
        </w:rPr>
        <w:t xml:space="preserve">4. True or false? People who are lactose intolerant are unable to consume any amounts of dairy. </w:t>
      </w:r>
    </w:p>
    <w:p w14:paraId="607C8321" w14:textId="77777777" w:rsidR="00B6392A" w:rsidRPr="004661B4" w:rsidRDefault="00B6392A" w:rsidP="00B6392A">
      <w:pPr>
        <w:rPr>
          <w:rFonts w:ascii="Arial" w:hAnsi="Arial" w:cs="Arial"/>
        </w:rPr>
      </w:pPr>
      <w:r w:rsidRPr="004661B4">
        <w:rPr>
          <w:rFonts w:ascii="Arial" w:hAnsi="Arial" w:cs="Arial"/>
        </w:rPr>
        <w:t>True</w:t>
      </w:r>
    </w:p>
    <w:p w14:paraId="23BF8359" w14:textId="77777777" w:rsidR="00B6392A" w:rsidRPr="004661B4" w:rsidRDefault="00B6392A" w:rsidP="00B6392A">
      <w:pPr>
        <w:rPr>
          <w:rFonts w:ascii="Arial" w:hAnsi="Arial" w:cs="Arial"/>
        </w:rPr>
      </w:pPr>
      <w:r w:rsidRPr="004661B4">
        <w:rPr>
          <w:rFonts w:ascii="Arial" w:hAnsi="Arial" w:cs="Arial"/>
        </w:rPr>
        <w:t>False</w:t>
      </w:r>
    </w:p>
    <w:p w14:paraId="051EB890" w14:textId="77777777" w:rsidR="00B6392A" w:rsidRPr="004661B4" w:rsidRDefault="00B6392A" w:rsidP="00B6392A">
      <w:pPr>
        <w:rPr>
          <w:rFonts w:ascii="Arial" w:hAnsi="Arial" w:cs="Arial"/>
        </w:rPr>
      </w:pPr>
    </w:p>
    <w:p w14:paraId="069B2DE1" w14:textId="77777777" w:rsidR="00B6392A" w:rsidRPr="004661B4" w:rsidRDefault="00B6392A" w:rsidP="00B6392A">
      <w:pPr>
        <w:rPr>
          <w:rFonts w:ascii="Arial" w:hAnsi="Arial" w:cs="Arial"/>
        </w:rPr>
      </w:pPr>
      <w:r w:rsidRPr="004661B4">
        <w:rPr>
          <w:rFonts w:ascii="Arial" w:hAnsi="Arial" w:cs="Arial"/>
        </w:rPr>
        <w:t xml:space="preserve">5. Which of the following best describes a vegan?  </w:t>
      </w:r>
    </w:p>
    <w:p w14:paraId="0A3BC1BF" w14:textId="77777777" w:rsidR="00B6392A" w:rsidRPr="004661B4" w:rsidRDefault="00B6392A" w:rsidP="00B6392A">
      <w:pPr>
        <w:rPr>
          <w:rFonts w:ascii="Arial" w:hAnsi="Arial" w:cs="Arial"/>
        </w:rPr>
      </w:pPr>
      <w:r w:rsidRPr="004661B4">
        <w:rPr>
          <w:rFonts w:ascii="Arial" w:hAnsi="Arial" w:cs="Arial"/>
        </w:rPr>
        <w:t>Someone who doesn't eat meat</w:t>
      </w:r>
    </w:p>
    <w:p w14:paraId="318467EC" w14:textId="51DC14F9" w:rsidR="00B6392A" w:rsidRPr="004661B4" w:rsidRDefault="00B6392A" w:rsidP="00B6392A">
      <w:pPr>
        <w:rPr>
          <w:rFonts w:ascii="Arial" w:hAnsi="Arial" w:cs="Arial"/>
        </w:rPr>
      </w:pPr>
      <w:r w:rsidRPr="004661B4">
        <w:rPr>
          <w:rFonts w:ascii="Arial" w:hAnsi="Arial" w:cs="Arial"/>
        </w:rPr>
        <w:t>Someone who eats meat</w:t>
      </w:r>
      <w:r w:rsidR="00D67B1E" w:rsidRPr="004661B4">
        <w:rPr>
          <w:rFonts w:ascii="Arial" w:hAnsi="Arial" w:cs="Arial"/>
        </w:rPr>
        <w:t>,</w:t>
      </w:r>
      <w:r w:rsidRPr="004661B4">
        <w:rPr>
          <w:rFonts w:ascii="Arial" w:hAnsi="Arial" w:cs="Arial"/>
        </w:rPr>
        <w:t xml:space="preserve"> but doesn't eat dairy</w:t>
      </w:r>
    </w:p>
    <w:p w14:paraId="3F9390AA" w14:textId="77777777" w:rsidR="00B6392A" w:rsidRPr="004661B4" w:rsidRDefault="00B6392A" w:rsidP="00B6392A">
      <w:pPr>
        <w:rPr>
          <w:rFonts w:ascii="Arial" w:hAnsi="Arial" w:cs="Arial"/>
        </w:rPr>
      </w:pPr>
      <w:r w:rsidRPr="004661B4">
        <w:rPr>
          <w:rFonts w:ascii="Arial" w:hAnsi="Arial" w:cs="Arial"/>
        </w:rPr>
        <w:t>Someone who loves vegetables</w:t>
      </w:r>
    </w:p>
    <w:p w14:paraId="5A7976D5" w14:textId="722A323E" w:rsidR="00DD0EAB" w:rsidRPr="004661B4" w:rsidRDefault="00B6392A" w:rsidP="00B6392A">
      <w:pPr>
        <w:rPr>
          <w:rFonts w:ascii="Arial" w:hAnsi="Arial" w:cs="Arial"/>
        </w:rPr>
      </w:pPr>
      <w:r w:rsidRPr="004661B4">
        <w:rPr>
          <w:rFonts w:ascii="Arial" w:hAnsi="Arial" w:cs="Arial"/>
        </w:rPr>
        <w:t xml:space="preserve">Someone who doesn't eat meat or animal </w:t>
      </w:r>
      <w:r w:rsidR="00D67B1E" w:rsidRPr="004661B4">
        <w:rPr>
          <w:rFonts w:ascii="Arial" w:hAnsi="Arial" w:cs="Arial"/>
        </w:rPr>
        <w:t>derived food</w:t>
      </w:r>
    </w:p>
    <w:p w14:paraId="21AF3EC3" w14:textId="77777777" w:rsidR="00DD0EAB" w:rsidRPr="004661B4" w:rsidRDefault="00DD0EAB" w:rsidP="00B6392A">
      <w:pPr>
        <w:rPr>
          <w:rFonts w:ascii="Arial" w:hAnsi="Arial" w:cs="Arial"/>
        </w:rPr>
      </w:pPr>
    </w:p>
    <w:p w14:paraId="76B5DD6C" w14:textId="4A908B1E" w:rsidR="00B6392A" w:rsidRPr="004661B4" w:rsidRDefault="00B6392A" w:rsidP="00B6392A">
      <w:pPr>
        <w:rPr>
          <w:rFonts w:ascii="Arial" w:hAnsi="Arial" w:cs="Arial"/>
        </w:rPr>
      </w:pPr>
      <w:r w:rsidRPr="004661B4">
        <w:rPr>
          <w:rFonts w:ascii="Arial" w:hAnsi="Arial" w:cs="Arial"/>
        </w:rPr>
        <w:t xml:space="preserve">6. Which of the following is an example of a </w:t>
      </w:r>
      <w:r w:rsidR="00D67B1E" w:rsidRPr="004661B4">
        <w:rPr>
          <w:rFonts w:ascii="Arial" w:hAnsi="Arial" w:cs="Arial"/>
        </w:rPr>
        <w:t xml:space="preserve">UK </w:t>
      </w:r>
      <w:r w:rsidRPr="004661B4">
        <w:rPr>
          <w:rFonts w:ascii="Arial" w:hAnsi="Arial" w:cs="Arial"/>
        </w:rPr>
        <w:t xml:space="preserve">seasonal food?  </w:t>
      </w:r>
    </w:p>
    <w:p w14:paraId="39FC6003" w14:textId="77777777" w:rsidR="00B6392A" w:rsidRPr="004661B4" w:rsidRDefault="00B6392A" w:rsidP="00B6392A">
      <w:pPr>
        <w:rPr>
          <w:rFonts w:ascii="Arial" w:hAnsi="Arial" w:cs="Arial"/>
        </w:rPr>
      </w:pPr>
      <w:r w:rsidRPr="004661B4">
        <w:rPr>
          <w:rFonts w:ascii="Arial" w:hAnsi="Arial" w:cs="Arial"/>
        </w:rPr>
        <w:t>Strawberries</w:t>
      </w:r>
    </w:p>
    <w:p w14:paraId="21FC1C99" w14:textId="77777777" w:rsidR="00B6392A" w:rsidRPr="004661B4" w:rsidRDefault="00B6392A" w:rsidP="00B6392A">
      <w:pPr>
        <w:rPr>
          <w:rFonts w:ascii="Arial" w:hAnsi="Arial" w:cs="Arial"/>
        </w:rPr>
      </w:pPr>
      <w:r w:rsidRPr="004661B4">
        <w:rPr>
          <w:rFonts w:ascii="Arial" w:hAnsi="Arial" w:cs="Arial"/>
        </w:rPr>
        <w:t>Chicken</w:t>
      </w:r>
    </w:p>
    <w:p w14:paraId="5FE1D453" w14:textId="3B693076" w:rsidR="00B6392A" w:rsidRPr="004661B4" w:rsidRDefault="00D67B1E" w:rsidP="00B6392A">
      <w:pPr>
        <w:rPr>
          <w:rFonts w:ascii="Arial" w:hAnsi="Arial" w:cs="Arial"/>
        </w:rPr>
      </w:pPr>
      <w:r w:rsidRPr="004661B4">
        <w:rPr>
          <w:rFonts w:ascii="Arial" w:hAnsi="Arial" w:cs="Arial"/>
        </w:rPr>
        <w:t>Bananas</w:t>
      </w:r>
    </w:p>
    <w:p w14:paraId="759B5D93" w14:textId="77777777" w:rsidR="00B6392A" w:rsidRPr="004661B4" w:rsidRDefault="00B6392A" w:rsidP="00B6392A">
      <w:pPr>
        <w:rPr>
          <w:rFonts w:ascii="Arial" w:hAnsi="Arial" w:cs="Arial"/>
        </w:rPr>
      </w:pPr>
      <w:r w:rsidRPr="004661B4">
        <w:rPr>
          <w:rFonts w:ascii="Arial" w:hAnsi="Arial" w:cs="Arial"/>
        </w:rPr>
        <w:t>All of the above</w:t>
      </w:r>
    </w:p>
    <w:p w14:paraId="6461C00B" w14:textId="77777777" w:rsidR="00B6392A" w:rsidRPr="004661B4" w:rsidRDefault="00B6392A" w:rsidP="00B6392A">
      <w:pPr>
        <w:rPr>
          <w:rFonts w:ascii="Arial" w:hAnsi="Arial" w:cs="Arial"/>
        </w:rPr>
      </w:pPr>
    </w:p>
    <w:p w14:paraId="151158B7" w14:textId="77777777" w:rsidR="00B6392A" w:rsidRPr="004661B4" w:rsidRDefault="00B6392A" w:rsidP="00B6392A">
      <w:pPr>
        <w:rPr>
          <w:rFonts w:ascii="Arial" w:hAnsi="Arial" w:cs="Arial"/>
        </w:rPr>
      </w:pPr>
      <w:r w:rsidRPr="004661B4">
        <w:rPr>
          <w:rFonts w:ascii="Arial" w:hAnsi="Arial" w:cs="Arial"/>
        </w:rPr>
        <w:t xml:space="preserve">7. Which two of the following could be described as 'social concerns' affecting food choice?  </w:t>
      </w:r>
    </w:p>
    <w:p w14:paraId="55851B7A" w14:textId="77777777" w:rsidR="00B6392A" w:rsidRPr="004661B4" w:rsidRDefault="00B6392A" w:rsidP="00B6392A">
      <w:pPr>
        <w:rPr>
          <w:rFonts w:ascii="Arial" w:hAnsi="Arial" w:cs="Arial"/>
        </w:rPr>
      </w:pPr>
      <w:r w:rsidRPr="004661B4">
        <w:rPr>
          <w:rFonts w:ascii="Arial" w:hAnsi="Arial" w:cs="Arial"/>
        </w:rPr>
        <w:t>Fair trading</w:t>
      </w:r>
    </w:p>
    <w:p w14:paraId="6E7BFD98" w14:textId="77777777" w:rsidR="00B6392A" w:rsidRPr="004661B4" w:rsidRDefault="00B6392A" w:rsidP="00B6392A">
      <w:pPr>
        <w:rPr>
          <w:rFonts w:ascii="Arial" w:hAnsi="Arial" w:cs="Arial"/>
        </w:rPr>
      </w:pPr>
      <w:r w:rsidRPr="004661B4">
        <w:rPr>
          <w:rFonts w:ascii="Arial" w:hAnsi="Arial" w:cs="Arial"/>
        </w:rPr>
        <w:t>Animal welfare</w:t>
      </w:r>
    </w:p>
    <w:p w14:paraId="25BCAE1A" w14:textId="77777777" w:rsidR="00B6392A" w:rsidRPr="004661B4" w:rsidRDefault="00B6392A" w:rsidP="00B6392A">
      <w:pPr>
        <w:rPr>
          <w:rFonts w:ascii="Arial" w:hAnsi="Arial" w:cs="Arial"/>
        </w:rPr>
      </w:pPr>
      <w:r w:rsidRPr="004661B4">
        <w:rPr>
          <w:rFonts w:ascii="Arial" w:hAnsi="Arial" w:cs="Arial"/>
        </w:rPr>
        <w:t>Best tasting foods</w:t>
      </w:r>
    </w:p>
    <w:p w14:paraId="526FD4EA" w14:textId="77777777" w:rsidR="00B6392A" w:rsidRPr="004661B4" w:rsidRDefault="00B6392A" w:rsidP="00B6392A">
      <w:pPr>
        <w:rPr>
          <w:rFonts w:ascii="Arial" w:hAnsi="Arial" w:cs="Arial"/>
        </w:rPr>
      </w:pPr>
      <w:r w:rsidRPr="004661B4">
        <w:rPr>
          <w:rFonts w:ascii="Arial" w:hAnsi="Arial" w:cs="Arial"/>
        </w:rPr>
        <w:t>Foods in season</w:t>
      </w:r>
    </w:p>
    <w:p w14:paraId="2747FB10" w14:textId="77777777" w:rsidR="00B6392A" w:rsidRPr="004661B4" w:rsidRDefault="00B6392A" w:rsidP="00B6392A">
      <w:pPr>
        <w:rPr>
          <w:rFonts w:ascii="Arial" w:hAnsi="Arial" w:cs="Arial"/>
        </w:rPr>
      </w:pPr>
    </w:p>
    <w:p w14:paraId="0F77576D" w14:textId="696D4C2D" w:rsidR="00B6392A" w:rsidRPr="004661B4" w:rsidRDefault="00B6392A" w:rsidP="00B6392A">
      <w:pPr>
        <w:rPr>
          <w:rFonts w:ascii="Arial" w:hAnsi="Arial" w:cs="Arial"/>
        </w:rPr>
      </w:pPr>
      <w:r w:rsidRPr="004661B4">
        <w:rPr>
          <w:rFonts w:ascii="Arial" w:hAnsi="Arial" w:cs="Arial"/>
        </w:rPr>
        <w:t xml:space="preserve">8. </w:t>
      </w:r>
      <w:r w:rsidR="00D67B1E" w:rsidRPr="004661B4">
        <w:rPr>
          <w:rFonts w:ascii="Arial" w:hAnsi="Arial" w:cs="Arial"/>
        </w:rPr>
        <w:t>W</w:t>
      </w:r>
      <w:r w:rsidRPr="004661B4">
        <w:rPr>
          <w:rFonts w:ascii="Arial" w:hAnsi="Arial" w:cs="Arial"/>
        </w:rPr>
        <w:t xml:space="preserve">hat does the word 'organic' mean?  </w:t>
      </w:r>
    </w:p>
    <w:p w14:paraId="7061B66E" w14:textId="77777777" w:rsidR="00B6392A" w:rsidRPr="004661B4" w:rsidRDefault="00B6392A" w:rsidP="00B6392A">
      <w:pPr>
        <w:rPr>
          <w:rFonts w:ascii="Arial" w:hAnsi="Arial" w:cs="Arial"/>
        </w:rPr>
      </w:pPr>
      <w:r w:rsidRPr="004661B4">
        <w:rPr>
          <w:rFonts w:ascii="Arial" w:hAnsi="Arial" w:cs="Arial"/>
        </w:rPr>
        <w:t>Fruit and vegetables</w:t>
      </w:r>
    </w:p>
    <w:p w14:paraId="6FA07EE3" w14:textId="4A2A4211" w:rsidR="00B6392A" w:rsidRPr="004661B4" w:rsidRDefault="00D67B1E" w:rsidP="00B6392A">
      <w:pPr>
        <w:rPr>
          <w:rFonts w:ascii="Arial" w:hAnsi="Arial" w:cs="Arial"/>
        </w:rPr>
      </w:pPr>
      <w:r w:rsidRPr="004661B4">
        <w:rPr>
          <w:rFonts w:ascii="Arial" w:hAnsi="Arial" w:cs="Arial"/>
        </w:rPr>
        <w:t>Food</w:t>
      </w:r>
      <w:r w:rsidR="00B6392A" w:rsidRPr="004661B4">
        <w:rPr>
          <w:rFonts w:ascii="Arial" w:hAnsi="Arial" w:cs="Arial"/>
        </w:rPr>
        <w:t xml:space="preserve"> grown without use of inorganic fertilisers/pesticides</w:t>
      </w:r>
    </w:p>
    <w:p w14:paraId="7B30BE13" w14:textId="03352D11" w:rsidR="00B6392A" w:rsidRPr="004661B4" w:rsidRDefault="00B6392A" w:rsidP="00B6392A">
      <w:pPr>
        <w:rPr>
          <w:rFonts w:ascii="Arial" w:hAnsi="Arial" w:cs="Arial"/>
        </w:rPr>
      </w:pPr>
      <w:r w:rsidRPr="004661B4">
        <w:rPr>
          <w:rFonts w:ascii="Arial" w:hAnsi="Arial" w:cs="Arial"/>
        </w:rPr>
        <w:t>Food grown in a greenhouse</w:t>
      </w:r>
    </w:p>
    <w:p w14:paraId="17F8E999" w14:textId="072C3B75" w:rsidR="00B6392A" w:rsidRPr="004661B4" w:rsidRDefault="00D67B1E" w:rsidP="00B6392A">
      <w:pPr>
        <w:rPr>
          <w:rFonts w:ascii="Arial" w:hAnsi="Arial" w:cs="Arial"/>
        </w:rPr>
      </w:pPr>
      <w:r w:rsidRPr="004661B4">
        <w:rPr>
          <w:rFonts w:ascii="Arial" w:hAnsi="Arial" w:cs="Arial"/>
        </w:rPr>
        <w:t>Genetically modified food</w:t>
      </w:r>
    </w:p>
    <w:p w14:paraId="2F9C70A3" w14:textId="1F78BB89" w:rsidR="00B6392A" w:rsidRPr="004661B4" w:rsidRDefault="00B6392A" w:rsidP="00B6392A">
      <w:pPr>
        <w:rPr>
          <w:rFonts w:ascii="Arial" w:hAnsi="Arial" w:cs="Arial"/>
        </w:rPr>
      </w:pPr>
      <w:r w:rsidRPr="004661B4">
        <w:rPr>
          <w:rFonts w:ascii="Arial" w:hAnsi="Arial" w:cs="Arial"/>
        </w:rPr>
        <w:lastRenderedPageBreak/>
        <w:t xml:space="preserve">9. </w:t>
      </w:r>
      <w:r w:rsidR="00D67B1E" w:rsidRPr="004661B4">
        <w:rPr>
          <w:rFonts w:ascii="Arial" w:hAnsi="Arial" w:cs="Arial"/>
        </w:rPr>
        <w:t>What does the Information Standard</w:t>
      </w:r>
      <w:r w:rsidRPr="004661B4">
        <w:rPr>
          <w:rFonts w:ascii="Arial" w:hAnsi="Arial" w:cs="Arial"/>
        </w:rPr>
        <w:t xml:space="preserve"> logo tell you about information?  </w:t>
      </w:r>
    </w:p>
    <w:p w14:paraId="1F99F568" w14:textId="77777777" w:rsidR="00B6392A" w:rsidRPr="004661B4" w:rsidRDefault="00B6392A" w:rsidP="00B6392A">
      <w:pPr>
        <w:rPr>
          <w:rFonts w:ascii="Arial" w:hAnsi="Arial" w:cs="Arial"/>
        </w:rPr>
      </w:pPr>
      <w:r w:rsidRPr="004661B4">
        <w:rPr>
          <w:rFonts w:ascii="Arial" w:hAnsi="Arial" w:cs="Arial"/>
        </w:rPr>
        <w:t>That the information has come from the Government</w:t>
      </w:r>
    </w:p>
    <w:p w14:paraId="7068689A" w14:textId="77777777" w:rsidR="00B6392A" w:rsidRPr="004661B4" w:rsidRDefault="00B6392A" w:rsidP="00B6392A">
      <w:pPr>
        <w:rPr>
          <w:rFonts w:ascii="Arial" w:hAnsi="Arial" w:cs="Arial"/>
        </w:rPr>
      </w:pPr>
      <w:r w:rsidRPr="004661B4">
        <w:rPr>
          <w:rFonts w:ascii="Arial" w:hAnsi="Arial" w:cs="Arial"/>
        </w:rPr>
        <w:t>That all the information given is evidence based</w:t>
      </w:r>
    </w:p>
    <w:p w14:paraId="7081C345" w14:textId="77777777" w:rsidR="00B6392A" w:rsidRPr="004661B4" w:rsidRDefault="00B6392A" w:rsidP="00B6392A">
      <w:pPr>
        <w:rPr>
          <w:rFonts w:ascii="Arial" w:hAnsi="Arial" w:cs="Arial"/>
        </w:rPr>
      </w:pPr>
      <w:r w:rsidRPr="004661B4">
        <w:rPr>
          <w:rFonts w:ascii="Arial" w:hAnsi="Arial" w:cs="Arial"/>
        </w:rPr>
        <w:t>That the information is about healthy food</w:t>
      </w:r>
    </w:p>
    <w:p w14:paraId="3D2D1A7D" w14:textId="77777777" w:rsidR="00B6392A" w:rsidRPr="004661B4" w:rsidRDefault="00B6392A" w:rsidP="00B6392A">
      <w:pPr>
        <w:rPr>
          <w:rFonts w:ascii="Arial" w:hAnsi="Arial" w:cs="Arial"/>
        </w:rPr>
      </w:pPr>
      <w:r w:rsidRPr="004661B4">
        <w:rPr>
          <w:rFonts w:ascii="Arial" w:hAnsi="Arial" w:cs="Arial"/>
        </w:rPr>
        <w:t>That the information has come from supermarkets</w:t>
      </w:r>
    </w:p>
    <w:p w14:paraId="065E00F6" w14:textId="77777777" w:rsidR="00B6392A" w:rsidRPr="004661B4" w:rsidRDefault="00B6392A" w:rsidP="00B6392A">
      <w:pPr>
        <w:rPr>
          <w:rFonts w:ascii="Arial" w:hAnsi="Arial" w:cs="Arial"/>
        </w:rPr>
      </w:pPr>
    </w:p>
    <w:p w14:paraId="5F577EC9" w14:textId="77777777" w:rsidR="00B6392A" w:rsidRPr="004661B4" w:rsidRDefault="00B6392A" w:rsidP="00B6392A">
      <w:pPr>
        <w:rPr>
          <w:rFonts w:ascii="Arial" w:hAnsi="Arial" w:cs="Arial"/>
        </w:rPr>
      </w:pPr>
      <w:r w:rsidRPr="004661B4">
        <w:rPr>
          <w:rFonts w:ascii="Arial" w:hAnsi="Arial" w:cs="Arial"/>
        </w:rPr>
        <w:t xml:space="preserve">10. True or false? Regardless of reasons for food choice, is it recommended everyone should follow the Eatwell Guide.  </w:t>
      </w:r>
    </w:p>
    <w:p w14:paraId="3AA7BF4F" w14:textId="77777777" w:rsidR="00B6392A" w:rsidRPr="004661B4" w:rsidRDefault="00B6392A" w:rsidP="00B6392A">
      <w:pPr>
        <w:rPr>
          <w:rFonts w:ascii="Arial" w:hAnsi="Arial" w:cs="Arial"/>
        </w:rPr>
      </w:pPr>
      <w:r w:rsidRPr="004661B4">
        <w:rPr>
          <w:rFonts w:ascii="Arial" w:hAnsi="Arial" w:cs="Arial"/>
        </w:rPr>
        <w:t>True</w:t>
      </w:r>
    </w:p>
    <w:p w14:paraId="50630ED1" w14:textId="77777777" w:rsidR="00B6392A" w:rsidRPr="004661B4" w:rsidRDefault="00B6392A" w:rsidP="00B6392A">
      <w:pPr>
        <w:rPr>
          <w:rFonts w:ascii="Arial" w:hAnsi="Arial" w:cs="Arial"/>
        </w:rPr>
      </w:pPr>
      <w:r w:rsidRPr="004661B4">
        <w:rPr>
          <w:rFonts w:ascii="Arial" w:hAnsi="Arial" w:cs="Arial"/>
        </w:rPr>
        <w:t>False</w:t>
      </w:r>
    </w:p>
    <w:bookmarkEnd w:id="0"/>
    <w:p w14:paraId="0F4A8942" w14:textId="39C0F6BC" w:rsidR="000607C7" w:rsidRPr="00B6392A" w:rsidRDefault="000607C7" w:rsidP="00B6392A">
      <w:pPr>
        <w:rPr>
          <w:rFonts w:ascii="Arial" w:hAnsi="Arial" w:cs="Arial"/>
        </w:rPr>
      </w:pPr>
    </w:p>
    <w:sectPr w:rsidR="000607C7" w:rsidRPr="00B6392A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1335D5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661B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EC3CC4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661B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82992"/>
    <w:rsid w:val="003D43C9"/>
    <w:rsid w:val="003D5E2F"/>
    <w:rsid w:val="004031F1"/>
    <w:rsid w:val="00407274"/>
    <w:rsid w:val="0043230E"/>
    <w:rsid w:val="004661B4"/>
    <w:rsid w:val="004B72F1"/>
    <w:rsid w:val="004D42CC"/>
    <w:rsid w:val="004D79EB"/>
    <w:rsid w:val="004F3D10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6392A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67B1E"/>
    <w:rsid w:val="00D82D30"/>
    <w:rsid w:val="00DC401F"/>
    <w:rsid w:val="00DD0EAB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  <w15:docId w15:val="{488929D2-0530-4923-B25B-AFCB531B4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FD84AA-B183-4564-9051-98FB89AE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5</cp:revision>
  <dcterms:created xsi:type="dcterms:W3CDTF">2019-05-13T12:57:00Z</dcterms:created>
  <dcterms:modified xsi:type="dcterms:W3CDTF">2019-08-09T13:06:00Z</dcterms:modified>
</cp:coreProperties>
</file>